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7249" w:rsidRPr="00CD0319" w:rsidP="00D74A9E" w14:paraId="06BA85D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97249" w:rsidRPr="00CD0319" w:rsidP="00D74A9E" w14:paraId="3CAC6CB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97249" w:rsidP="00D74A9E" w14:paraId="3DD4188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7249" w:rsidP="00B33F12" w14:paraId="0CBEB22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Oscar de Ass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22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697249" w:rsidP="00C709B1" w14:paraId="0AC5C00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697249" w:rsidP="00C709B1" w14:paraId="5F64FDB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7249" w:rsidP="00D74A9E" w14:paraId="4067787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7249" w:rsidRPr="00CD0319" w:rsidP="00D74A9E" w14:paraId="5C85D65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97249" w:rsidP="00D74A9E" w14:paraId="157C57F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7249" w:rsidP="00D74A9E" w14:paraId="5E4682F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7249" w:rsidP="00D74A9E" w14:paraId="521AB2A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7249" w:rsidRPr="00CD0319" w:rsidP="00D74A9E" w14:paraId="65441BE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7249" w:rsidRPr="00CD0319" w:rsidP="00D74A9E" w14:paraId="00EFADC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7249" w:rsidP="00D74A9E" w14:paraId="05EAC05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97249" w:rsidRPr="00CD0319" w:rsidP="00D74A9E" w14:paraId="19E114D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97249" w14:paraId="6AE9FFB0" w14:textId="77777777">
      <w:pPr>
        <w:sectPr w:rsidSect="0069724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97249" w14:paraId="2E02F39D" w14:textId="77777777"/>
    <w:sectPr w:rsidSect="0069724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7249" w14:paraId="23ABAAB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7249" w:rsidRPr="006D1E9A" w:rsidP="006D1E9A" w14:paraId="1EC3F67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97249" w:rsidRPr="006D1E9A" w:rsidP="006D1E9A" w14:paraId="5ED2FBD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7249" w14:paraId="215AF72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6C34B7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998B76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2C070D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734BE3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7249" w:rsidRPr="006D1E9A" w:rsidP="006D1E9A" w14:paraId="302955E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7618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BA2B98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8699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97249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6179A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6:00Z</dcterms:created>
  <dcterms:modified xsi:type="dcterms:W3CDTF">2023-02-08T11:58:00Z</dcterms:modified>
</cp:coreProperties>
</file>